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C" w:rsidRPr="006D56B5" w:rsidRDefault="0094392C" w:rsidP="009439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z207"/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заматтық қызметшілерді </w:t>
      </w:r>
    </w:p>
    <w:p w:rsidR="0094392C" w:rsidRPr="006D56B5" w:rsidRDefault="0094392C" w:rsidP="009439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ос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лауазымдарға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уға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йқау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уралы</w:t>
      </w:r>
    </w:p>
    <w:p w:rsidR="0094392C" w:rsidRPr="006D56B5" w:rsidRDefault="0094392C" w:rsidP="0094392C">
      <w:pPr>
        <w:pStyle w:val="a3"/>
        <w:tabs>
          <w:tab w:val="center" w:pos="4677"/>
          <w:tab w:val="left" w:pos="67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ab/>
        <w:t>ХАБАРЛАНД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4392C" w:rsidRPr="006D56B5" w:rsidRDefault="0094392C" w:rsidP="0094392C">
      <w:pPr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94392C" w:rsidRPr="006D56B5" w:rsidRDefault="0094392C" w:rsidP="006D56B5">
      <w:pPr>
        <w:spacing w:after="0" w:line="240" w:lineRule="auto"/>
        <w:ind w:left="-284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)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Орналасқан жері,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ошт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ен-жай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лефо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фак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нөмірлері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лектронд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ошт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мекен- жайы: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блы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рма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а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өлімінің «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№1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көркем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нер мектебі»  КМҚ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аң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ен-жайы: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блыс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Қарағанд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ас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ұқ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ыр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ңғыл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61А құрылы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, анықтам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лефо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8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7212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252818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E-mail: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art_shool_kar@mail.ru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заматт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шілерд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дар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орналасуға </w:t>
      </w:r>
      <w:r w:rsidR="006D56B5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жариялайды.                                                                        </w:t>
      </w:r>
    </w:p>
    <w:p w:rsidR="0094392C" w:rsidRPr="006D56B5" w:rsidRDefault="0094392C" w:rsidP="006D56B5">
      <w:pPr>
        <w:spacing w:after="0" w:line="240" w:lineRule="auto"/>
        <w:ind w:left="-284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2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гіз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функционалд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деттері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ақ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өлш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артт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көрсетілге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д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у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налғ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сым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шы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директорының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басары.</w:t>
      </w:r>
    </w:p>
    <w:p w:rsidR="0094392C" w:rsidRPr="006D56B5" w:rsidRDefault="0094392C" w:rsidP="006D56B5">
      <w:pPr>
        <w:spacing w:after="0" w:line="240" w:lineRule="auto"/>
        <w:ind w:left="-284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</w:p>
    <w:p w:rsidR="0094392C" w:rsidRPr="006D56B5" w:rsidRDefault="0094392C" w:rsidP="006D56B5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6D56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 Функционалдық міндеттері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иректо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тәрби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ісі  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орынбасар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ынадай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д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деттерд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дай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спарл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д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оқушыларының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опт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ыны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текшілер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йлесті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спарл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с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иректо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кітуі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сын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95779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ма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зірл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94392C" w:rsidRPr="006D56B5" w:rsidRDefault="0094392C" w:rsidP="006D56B5">
      <w:pPr>
        <w:pStyle w:val="a3"/>
        <w:ind w:left="-284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мектептің ата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н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омитет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опт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та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н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ктив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аналар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иналыст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 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лушыларының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әсіби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әріс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ме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5779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кскурсия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спар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д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йнел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әндік-қолданб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не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та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налары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лушыларыме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әрістерін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ңгімелесулерін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минарл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ікірталаст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кемд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нама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аналарыме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ғар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 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ілім алушылард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лсенділіг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инновация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дарлам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хнология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игеру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зірлеу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ме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көрсету;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лушыларыме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ы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дени-бұқаралық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сыныпта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жым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дени-ағар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уық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іс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арал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өткізуг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ме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көрсету;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спарл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с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далу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ксе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әндер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ысанд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ксе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ақсатын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бағ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тысу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м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5779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ірікт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йелеу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аса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үзег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с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ұражайлармен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м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алдары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ошта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с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лушылар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аналар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асында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жымда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оральдық-психология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хуал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ай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й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ыл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й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ме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мелер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ме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пасөзде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ледид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адио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нама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рағанд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ас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блыс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халқ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асын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нама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lastRenderedPageBreak/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ғұрлы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ғ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атқ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тестаттау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п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ргіз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="00995779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баққ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тыс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езінд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роцес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пас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йел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зе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сыру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іс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арал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ысанд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азмұн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талдау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лд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әтижелер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шыл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азар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ткіз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режелерд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қтау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деріс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тілді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сыныст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нгіз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ме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еңестер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с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тірш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г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мтамасыз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ет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селел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кімшілік-қоғамд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ргізу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ы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лға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затайы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иға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ргеу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с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иіс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ма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імдей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тыры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рғау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хник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гі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ндіріс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итария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р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селел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келей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ыныс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керлер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ұсқам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емесін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ерде білім алушыларме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іс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ар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ргіз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езінд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итарлық-гигиен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ормалардың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лаптардың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рғау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р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өнінде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ғида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қталу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орындалуы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 оқушылар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аналарыме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о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лмастырат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мдармен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ақаттанудың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л-кө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иғаларының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шеде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у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латы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затайы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иға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т. б. алдын алу бойынша іс-шаралар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;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аналард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тар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ргізу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р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мектепте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рлеск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сым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емелерімен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р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ланыс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на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лд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ұға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ш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ғамд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ғдай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әйке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те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ұрмыста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ғамд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дар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ез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құлықтың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т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ормала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қталу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рзімд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г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дицин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ксеруд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3"/>
        <w:ind w:left="-284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ғары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сетілг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деттер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әйке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иректор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ындайт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р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роблем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турал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уақты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қпараты.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5779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п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езең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үші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ірісте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ү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кларация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ыл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й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5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ркүйекк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йін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рзімд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псыру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міндетті.                                                   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5779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Сыбайла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мқорлыққ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рсы іс-қимыл туралы»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публика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аң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еңберінд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ыбайла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мқорлыққ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рсы іс-қимыл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өнінд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ар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былдай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зыре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егінд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ғам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сыбайлас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мқор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ұзушылықтар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өзбеушілік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сетет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йес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қт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ығай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өнінде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зе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сырады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роцес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пас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ілім алушылар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нушілерд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әтижелер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алау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бъективтіліг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қылау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зе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сырады.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4392C" w:rsidRPr="006D56B5" w:rsidRDefault="0094392C" w:rsidP="006D56B5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D56B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.2.Жалақы мөлшері штаттық кестеге сәйкес жүзеге асырылады</w:t>
      </w:r>
      <w:r w:rsidRPr="006D56B5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94392C" w:rsidRPr="006D56B5" w:rsidRDefault="0094392C" w:rsidP="006D56B5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</w:p>
    <w:tbl>
      <w:tblPr>
        <w:tblpPr w:leftFromText="180" w:rightFromText="180" w:bottomFromText="200" w:vertAnchor="text" w:horzAnchor="margin" w:tblpXSpec="center" w:tblpY="11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04"/>
        <w:gridCol w:w="2622"/>
        <w:gridCol w:w="3863"/>
      </w:tblGrid>
      <w:tr w:rsidR="0094392C" w:rsidRPr="006D56B5" w:rsidTr="00A151AF">
        <w:trPr>
          <w:cantSplit/>
          <w:trHeight w:val="23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2C" w:rsidRPr="006D56B5" w:rsidRDefault="0094392C" w:rsidP="006D56B5">
            <w:pPr>
              <w:pStyle w:val="a6"/>
              <w:tabs>
                <w:tab w:val="clear" w:pos="0"/>
                <w:tab w:val="left" w:pos="112"/>
                <w:tab w:val="left" w:pos="118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лім, саты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2C" w:rsidRPr="006D56B5" w:rsidRDefault="0094392C" w:rsidP="006D56B5">
            <w:pPr>
              <w:widowControl w:val="0"/>
              <w:tabs>
                <w:tab w:val="left" w:pos="132"/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іңіргенжылдарына байланысты</w:t>
            </w:r>
          </w:p>
        </w:tc>
      </w:tr>
      <w:tr w:rsidR="0094392C" w:rsidRPr="006D56B5" w:rsidTr="00A151AF">
        <w:trPr>
          <w:cantSplit/>
          <w:trHeight w:val="27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2C" w:rsidRPr="006D56B5" w:rsidRDefault="0094392C" w:rsidP="006D56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2C" w:rsidRPr="006D56B5" w:rsidRDefault="0094392C" w:rsidP="006D56B5">
            <w:pPr>
              <w:pStyle w:val="a6"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56B5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2C" w:rsidRPr="006D56B5" w:rsidRDefault="0094392C" w:rsidP="006D56B5">
            <w:pPr>
              <w:pStyle w:val="a6"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56B5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94392C" w:rsidRPr="006D56B5" w:rsidTr="00A151AF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C" w:rsidRPr="006D56B5" w:rsidRDefault="0094392C" w:rsidP="006D56B5">
            <w:pPr>
              <w:pStyle w:val="2"/>
              <w:keepNext w:val="0"/>
              <w:widowControl w:val="0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6D56B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А3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C" w:rsidRPr="006D56B5" w:rsidRDefault="0094392C" w:rsidP="006D56B5">
            <w:pPr>
              <w:pStyle w:val="a6"/>
              <w:keepNext/>
              <w:keepLines/>
              <w:widowControl/>
              <w:tabs>
                <w:tab w:val="left" w:pos="132"/>
                <w:tab w:val="left" w:pos="142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6D56B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9360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C" w:rsidRPr="006D56B5" w:rsidRDefault="0094392C" w:rsidP="006D56B5">
            <w:pPr>
              <w:pStyle w:val="a6"/>
              <w:keepNext/>
              <w:keepLines/>
              <w:widowControl/>
              <w:tabs>
                <w:tab w:val="left" w:pos="132"/>
                <w:tab w:val="left" w:pos="142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 w:rsidRPr="006D56B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228645 тг</w:t>
            </w:r>
          </w:p>
        </w:tc>
      </w:tr>
    </w:tbl>
    <w:p w:rsidR="0094392C" w:rsidRPr="006D56B5" w:rsidRDefault="0094392C" w:rsidP="006D56B5">
      <w:pPr>
        <w:pStyle w:val="a3"/>
        <w:tabs>
          <w:tab w:val="center" w:pos="4535"/>
        </w:tabs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2.3. Еңбекақы төлеу шарттары</w:t>
      </w:r>
      <w:r w:rsidRPr="006D56B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</w:p>
    <w:p w:rsidR="0094392C" w:rsidRPr="006D56B5" w:rsidRDefault="0094392C" w:rsidP="006D56B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й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лақ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өлш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ыл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йын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риф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зім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нықталады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</w:p>
    <w:p w:rsidR="0094392C" w:rsidRPr="006D56B5" w:rsidRDefault="0094392C" w:rsidP="006D56B5">
      <w:pPr>
        <w:ind w:hanging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3)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іліктілік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лаптарына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сәйкес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5779"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йқауға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атысушыға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йылатын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негізгі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алаптар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D56B5" w:rsidRDefault="0094392C" w:rsidP="006D56B5">
      <w:pPr>
        <w:ind w:hanging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иіс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й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ғ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немесе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оғары оқу орнына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ейін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д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әсіп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ілі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лапт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ойылмай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йт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ярлау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астайт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94392C" w:rsidRPr="006D56B5" w:rsidRDefault="0094392C" w:rsidP="006D56B5">
      <w:pPr>
        <w:ind w:hanging="142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 ұлтт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стіл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ртифика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-модерато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педагог-сарапш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-зерттеуші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-шебер)білікт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ат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у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уәлік</w:t>
      </w:r>
    </w:p>
    <w:p w:rsidR="0094392C" w:rsidRPr="006D56B5" w:rsidRDefault="0094392C" w:rsidP="006D56B5">
      <w:pPr>
        <w:ind w:hanging="142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у керек: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публика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онституция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"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Педагог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ртебес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"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Сыбайла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мқорлыққ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рсы іс-қимыл туралы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Қазақст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публикасында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л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"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Мүмкінді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ектеул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леумет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дициналық-педагог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үзе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рқыл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лд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туралы" Қазақстан Республикасының заңдары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млекет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лпы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міндетті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тандар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ытт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йқындайт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д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орматив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қықт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ктіле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ді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рспективал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әнінің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-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роцесінің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а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мес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азмұ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ик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әнд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месі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ралд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л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идакт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үмкіндікт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тик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ормал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абинетт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салқ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үй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й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бдықтау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ойылаты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лапт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қ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гізд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ті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кономика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ғылыми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аңнама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гізд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еңбек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т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орға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режел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ртт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рғ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режел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итар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режеле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орм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4392C" w:rsidRPr="006D56B5" w:rsidRDefault="0094392C" w:rsidP="006D56B5">
      <w:pPr>
        <w:pStyle w:val="a7"/>
        <w:numPr>
          <w:ilvl w:val="0"/>
          <w:numId w:val="8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рроризмг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арс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аралары.</w:t>
      </w:r>
    </w:p>
    <w:p w:rsidR="0094392C" w:rsidRPr="006D56B5" w:rsidRDefault="0094392C" w:rsidP="006D56B5">
      <w:pPr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4)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5779" w:rsidRPr="006D56B5">
        <w:rPr>
          <w:rFonts w:ascii="Times New Roman" w:hAnsi="Times New Roman" w:cs="Times New Roman"/>
          <w:b/>
          <w:sz w:val="24"/>
          <w:szCs w:val="24"/>
          <w:lang w:val="kk-KZ"/>
        </w:rPr>
        <w:t>Байқау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хабарландыру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соңғы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арияланғаннан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ейін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елесі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ұмыс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үнінен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стап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есептелетін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ұжаттарды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абылдау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мерзімі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4392C" w:rsidRPr="006D56B5" w:rsidRDefault="006D56B5" w:rsidP="006D56B5">
      <w:pPr>
        <w:ind w:left="-142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ға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су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жетті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р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асы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өлімінің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№1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кемөнер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бі"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МҚК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леуметтік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лілерінің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ми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ккаунтында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хабарландыру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ияланған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әттен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тап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7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жеті)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ні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ішінде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2025 жылғы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03"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ркүйектен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астап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2025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ылғы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"11"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ркүйекті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са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лғанда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)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сынылуы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иіс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блысының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рмасы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Instagram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–</w:t>
      </w:r>
      <w:r w:rsidR="0094392C"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5779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a</w:t>
      </w:r>
      <w:r w:rsidR="0094392C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rt_scool_kar).</w:t>
      </w:r>
    </w:p>
    <w:p w:rsidR="0094392C" w:rsidRPr="006D56B5" w:rsidRDefault="0094392C" w:rsidP="006D56B5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5)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5779"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йқауға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атысу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үшін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ажетті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ұжаттар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ізбесі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D56B5" w:rsidRPr="006D56B5" w:rsidRDefault="0094392C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ғидалар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3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сымша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әйке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ыс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са берілеті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збес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көрсет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тырып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D56B5"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с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ініш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0248E6" w:rsidRDefault="0094392C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2)</w:t>
      </w:r>
      <w:r w:rsidR="000248E6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жеке басы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уәландырат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цифр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ұжаттар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рвисін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лектронд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сәйкестенді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                 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3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адр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сепк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алу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олтырылғ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к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ра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нақ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ұрғылық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жай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лефонд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көрсетілген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Б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са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4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қойылаты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лг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ипаттамалары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кітілг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лаптар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әйке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шірмел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5)еңбе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астайт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шірмес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б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са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6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нсау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сақта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ласында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есепке ал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ма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ысандарын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ондай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ақ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л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олтыр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өніндег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ұсқаулықт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кі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"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публика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нсау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сақтау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инистр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дет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қаруш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2020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ыл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30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нда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СМ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175/2020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ұйрығы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кітілг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075/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ыса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йын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нсау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ғдай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lastRenderedPageBreak/>
        <w:t>анықтам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орматив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қықт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ктілерд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млекетт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рке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зілімінд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21579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лып тіркелген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                                                                               </w:t>
      </w:r>
    </w:p>
    <w:p w:rsidR="000248E6" w:rsidRDefault="0094392C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7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сих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мінез-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ұзылыст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ауқаст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инам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қты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нықтам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                                  </w:t>
      </w:r>
    </w:p>
    <w:p w:rsidR="000248E6" w:rsidRDefault="0094392C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8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аркология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ауқаст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инамикал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қты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нықтам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                                                                    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9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ртификаттауд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әтижел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ртифика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лданыстағ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ат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у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уә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б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са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                    </w:t>
      </w:r>
    </w:p>
    <w:p w:rsidR="000248E6" w:rsidRDefault="0094392C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0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ғылшы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л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т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наласу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андидатт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ә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ртификатт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әтижелер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ртифика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-модерато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-сарапшының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-зерттеушін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-шеберд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ат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у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уә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б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са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Celta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Certificatein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English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Language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Teaching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to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Adults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ртификаты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Cambridge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pass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a;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Delta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Diploma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in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English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Language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Teaching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to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Adults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Pass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and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above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IELTS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IELTS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–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6,5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л;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TOEFL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TOEFL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интернетк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гізделг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с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IWT)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60-65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л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;                                                 </w:t>
      </w:r>
    </w:p>
    <w:p w:rsidR="000248E6" w:rsidRDefault="0094392C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1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ғидалар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2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3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-қосымшаларғ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әйке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ыс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дагогт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уақыт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андидатт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олтырылғ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ал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рағы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2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нын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педагог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)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д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сыны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хат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14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андидат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ға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ғдайд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іне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жұмыс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жірибесіне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әсіби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ңгейін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с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сымш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қпарат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(біліктілігін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ттыру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ғылыми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қтар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ғылыми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әрежеле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әрежеле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беру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ғылыми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ме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ияланымдар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аттар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рд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шірмелері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ұсынады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02674" w:rsidRDefault="00B02674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</w:p>
    <w:p w:rsidR="000248E6" w:rsidRPr="00B02674" w:rsidRDefault="00B02674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андидат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лған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ғдайда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ның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іне,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жұмыс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жірибесіне,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әсіби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ңгейіне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сты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сымша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қпаратты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біліктілігін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ттыру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рдың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шірмелері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кадемиялық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әрежелер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қтар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беру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,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ғылыми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месе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стемелік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ияланымдар,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ктілік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аттары,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лдыңғы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нының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шылығынан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сынымдар)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ұсынады</w:t>
      </w:r>
      <w:r w:rsidRPr="00B02674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  <w:r w:rsidRPr="00B0267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</w:p>
    <w:p w:rsidR="00B02674" w:rsidRDefault="00B02674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:rsidR="0094392C" w:rsidRPr="006D56B5" w:rsidRDefault="0094392C" w:rsidP="006D56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6)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ұжаттарды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ұсыну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орны,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йланыс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елефоны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өткізуді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ұйымдастыруға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ауапты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ұлға</w:t>
      </w:r>
      <w:r w:rsidRPr="006D56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                                                                 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блы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рмасыны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а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өлімінің            «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№1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кемөне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бі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МҚК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аң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енжай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ған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блыс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Қарағанды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ас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ұқар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ырау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ңғылы,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61А құрылы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, анықтам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лефон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8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7212)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65000.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E-mail: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dxh_hydoshka@mail.ru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заматтық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шілердің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ауазымдарын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орналасуға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онкурс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иялай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жаттард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былдауғ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уапт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ұлға: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омиссия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хатшысы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йсембаева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56B5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</w:t>
      </w:r>
      <w:r w:rsidRPr="006D56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D56B5" w:rsidRDefault="006D56B5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0248E6" w:rsidRPr="00940F90" w:rsidRDefault="000248E6" w:rsidP="006D56B5">
      <w:pPr>
        <w:spacing w:after="0" w:line="240" w:lineRule="auto"/>
        <w:ind w:left="-142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:rsidR="00CE0A7D" w:rsidRDefault="00FA5C5B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:rsidR="00CE0A7D" w:rsidRDefault="00FA5C5B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конкурсе на занятие вакантных должностей</w:t>
      </w:r>
    </w:p>
    <w:p w:rsidR="00CE0A7D" w:rsidRDefault="00FA5C5B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жданских служащих</w:t>
      </w:r>
    </w:p>
    <w:p w:rsidR="00CE0A7D" w:rsidRDefault="00CE0A7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A7D" w:rsidRDefault="00FA5C5B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Наименование организации, проводящего конкурс, с указанием его местонахождения, почтового адреса, номеров телефонов и факса, адреса электронной почты:  </w:t>
      </w:r>
    </w:p>
    <w:p w:rsidR="00CE0A7D" w:rsidRDefault="00FA5C5B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ГКП «Детская художественная школа </w:t>
      </w:r>
      <w:r w:rsidR="00D1351C">
        <w:rPr>
          <w:rFonts w:ascii="Times New Roman" w:hAnsi="Times New Roman"/>
          <w:sz w:val="24"/>
          <w:szCs w:val="24"/>
          <w:lang w:val="kk-KZ"/>
        </w:rPr>
        <w:t>№</w:t>
      </w:r>
      <w:r w:rsidR="00D1351C" w:rsidRPr="00D135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отдела </w:t>
      </w:r>
      <w:proofErr w:type="gramStart"/>
      <w:r>
        <w:rPr>
          <w:rFonts w:ascii="Times New Roman" w:hAnsi="Times New Roman"/>
          <w:sz w:val="24"/>
          <w:szCs w:val="24"/>
        </w:rPr>
        <w:t xml:space="preserve">образования города </w:t>
      </w:r>
      <w:r w:rsidR="00C17107">
        <w:rPr>
          <w:rFonts w:ascii="Times New Roman" w:hAnsi="Times New Roman"/>
          <w:sz w:val="24"/>
          <w:szCs w:val="24"/>
          <w:lang w:val="kk-KZ"/>
        </w:rPr>
        <w:t>Караганды</w:t>
      </w:r>
      <w:r>
        <w:rPr>
          <w:rFonts w:ascii="Times New Roman" w:hAnsi="Times New Roman"/>
          <w:sz w:val="24"/>
          <w:szCs w:val="24"/>
        </w:rPr>
        <w:t xml:space="preserve"> управления образования Карагандин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CE0A7D" w:rsidRDefault="00FA5C5B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</w:t>
      </w:r>
      <w:r w:rsidR="00C17107">
        <w:rPr>
          <w:rFonts w:ascii="Times New Roman" w:hAnsi="Times New Roman"/>
          <w:sz w:val="24"/>
          <w:szCs w:val="24"/>
          <w:lang w:val="kk-KZ"/>
        </w:rPr>
        <w:t>:</w:t>
      </w:r>
      <w:r>
        <w:rPr>
          <w:rFonts w:ascii="Times New Roman" w:hAnsi="Times New Roman"/>
          <w:sz w:val="24"/>
          <w:szCs w:val="24"/>
        </w:rPr>
        <w:t xml:space="preserve"> Карагандинская область, город </w:t>
      </w:r>
      <w:r w:rsidR="00D1351C">
        <w:rPr>
          <w:rFonts w:ascii="Times New Roman" w:hAnsi="Times New Roman"/>
          <w:sz w:val="24"/>
          <w:szCs w:val="24"/>
          <w:lang w:val="kk-KZ"/>
        </w:rPr>
        <w:t>Караганд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D1351C"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 w:rsidR="00D1351C"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</w:rPr>
        <w:t xml:space="preserve">. </w:t>
      </w:r>
      <w:r w:rsidR="00D1351C">
        <w:rPr>
          <w:rFonts w:ascii="Times New Roman" w:hAnsi="Times New Roman"/>
          <w:sz w:val="24"/>
          <w:szCs w:val="24"/>
          <w:lang w:val="kk-KZ"/>
        </w:rPr>
        <w:t>Бухар Жырау, ст-е</w:t>
      </w:r>
      <w:r w:rsidR="00D1351C">
        <w:rPr>
          <w:rFonts w:ascii="Times New Roman" w:hAnsi="Times New Roman"/>
          <w:sz w:val="24"/>
          <w:szCs w:val="24"/>
        </w:rPr>
        <w:t xml:space="preserve"> </w:t>
      </w:r>
      <w:r w:rsidR="00D1351C">
        <w:rPr>
          <w:rFonts w:ascii="Times New Roman" w:hAnsi="Times New Roman"/>
          <w:sz w:val="24"/>
          <w:szCs w:val="24"/>
          <w:lang w:val="kk-KZ"/>
        </w:rPr>
        <w:t>61А</w:t>
      </w:r>
      <w:r>
        <w:rPr>
          <w:rFonts w:ascii="Times New Roman" w:hAnsi="Times New Roman"/>
          <w:sz w:val="24"/>
          <w:szCs w:val="24"/>
        </w:rPr>
        <w:t>, телефон для справок 8(72</w:t>
      </w:r>
      <w:r w:rsidR="00D1351C">
        <w:rPr>
          <w:rFonts w:ascii="Times New Roman" w:hAnsi="Times New Roman"/>
          <w:sz w:val="24"/>
          <w:szCs w:val="24"/>
          <w:lang w:val="kk-KZ"/>
        </w:rPr>
        <w:t>12</w:t>
      </w:r>
      <w:r w:rsidR="009F63EA">
        <w:rPr>
          <w:rFonts w:ascii="Times New Roman" w:hAnsi="Times New Roman"/>
          <w:sz w:val="24"/>
          <w:szCs w:val="24"/>
        </w:rPr>
        <w:t>)</w:t>
      </w:r>
      <w:r w:rsidR="001B5B6E">
        <w:rPr>
          <w:rFonts w:ascii="Times New Roman" w:hAnsi="Times New Roman"/>
          <w:sz w:val="24"/>
          <w:szCs w:val="24"/>
          <w:lang w:val="kk-KZ"/>
        </w:rPr>
        <w:t>252818</w:t>
      </w:r>
      <w:r w:rsidR="009F6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F754B1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art</w:t>
        </w:r>
        <w:r w:rsidR="00F754B1" w:rsidRPr="00F15815">
          <w:rPr>
            <w:rStyle w:val="a5"/>
            <w:rFonts w:ascii="Times New Roman" w:hAnsi="Times New Roman"/>
            <w:sz w:val="24"/>
            <w:szCs w:val="24"/>
          </w:rPr>
          <w:t>_</w:t>
        </w:r>
        <w:r w:rsidR="00F754B1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shool</w:t>
        </w:r>
        <w:r w:rsidR="00F754B1" w:rsidRPr="00F15815">
          <w:rPr>
            <w:rStyle w:val="a5"/>
            <w:rFonts w:ascii="Times New Roman" w:hAnsi="Times New Roman"/>
            <w:sz w:val="24"/>
            <w:szCs w:val="24"/>
          </w:rPr>
          <w:t>_</w:t>
        </w:r>
        <w:r w:rsidR="00F754B1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kar</w:t>
        </w:r>
        <w:r w:rsidR="00F754B1" w:rsidRPr="00F15815">
          <w:rPr>
            <w:rStyle w:val="a5"/>
            <w:rFonts w:ascii="Times New Roman" w:hAnsi="Times New Roman"/>
            <w:sz w:val="24"/>
            <w:szCs w:val="24"/>
          </w:rPr>
          <w:t>@</w:t>
        </w:r>
        <w:r w:rsidR="00F754B1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F754B1" w:rsidRPr="00F15815">
          <w:rPr>
            <w:rStyle w:val="a5"/>
            <w:rFonts w:ascii="Times New Roman" w:hAnsi="Times New Roman"/>
            <w:sz w:val="24"/>
            <w:szCs w:val="24"/>
          </w:rPr>
          <w:t>.</w:t>
        </w:r>
        <w:r w:rsidR="00F754B1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объявляет конкурс на занятие вакантных должностей гражданских служащих</w:t>
      </w:r>
    </w:p>
    <w:p w:rsidR="00CE0A7D" w:rsidRDefault="00CE0A7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A7D" w:rsidRPr="001E4C1D" w:rsidRDefault="00FA5C5B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1E4C1D">
        <w:rPr>
          <w:rFonts w:ascii="Times New Roman" w:hAnsi="Times New Roman" w:cs="Times New Roman"/>
          <w:b/>
          <w:sz w:val="24"/>
          <w:szCs w:val="24"/>
        </w:rPr>
        <w:t>Наименование вакантных должностей с обозначением основных функциональных обязанностей, размера и условий оплаты труда:</w:t>
      </w:r>
    </w:p>
    <w:p w:rsidR="00CE0A7D" w:rsidRPr="001E4C1D" w:rsidRDefault="009D07D1" w:rsidP="009D07D1">
      <w:pPr>
        <w:pStyle w:val="a3"/>
        <w:ind w:left="-284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</w:pPr>
      <w:r w:rsidRPr="001E4C1D">
        <w:rPr>
          <w:rFonts w:ascii="Times New Roman" w:hAnsi="Times New Roman"/>
          <w:sz w:val="24"/>
          <w:szCs w:val="24"/>
        </w:rPr>
        <w:t>1. Заместитель руководителя (директора) организации дополнительного образования для детей.</w:t>
      </w:r>
    </w:p>
    <w:p w:rsidR="00CE0A7D" w:rsidRPr="001E4C1D" w:rsidRDefault="00CE0A7D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z37"/>
    </w:p>
    <w:p w:rsidR="009D07D1" w:rsidRPr="001E4C1D" w:rsidRDefault="00FA5C5B" w:rsidP="00FA5C5B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1E4C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2.1. Функциональные обязанности </w:t>
      </w:r>
    </w:p>
    <w:p w:rsidR="009D07D1" w:rsidRPr="001E4C1D" w:rsidRDefault="009D07D1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9D07D1" w:rsidRPr="001E4C1D" w:rsidRDefault="009D07D1" w:rsidP="009D07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директора по </w:t>
      </w:r>
      <w:r w:rsidR="0070279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воспитательной</w:t>
      </w:r>
      <w:r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е </w:t>
      </w:r>
      <w:r w:rsidR="001E4C1D"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ет следующие</w:t>
      </w:r>
      <w:r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ные обязанности: </w:t>
      </w:r>
      <w:r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-</w:t>
      </w:r>
      <w:r w:rsidRPr="00392260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 xml:space="preserve">изация, руководство и контроль воспитательной и творческой </w:t>
      </w:r>
      <w:r w:rsidRPr="00392260">
        <w:rPr>
          <w:rFonts w:ascii="Times New Roman" w:hAnsi="Times New Roman"/>
          <w:sz w:val="24"/>
          <w:szCs w:val="24"/>
        </w:rPr>
        <w:t xml:space="preserve">работой школы; </w:t>
      </w:r>
    </w:p>
    <w:p w:rsidR="00B5410D" w:rsidRPr="00392260" w:rsidRDefault="00B5410D" w:rsidP="00B5410D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9F63E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ординация работы </w:t>
      </w:r>
      <w:r w:rsidRPr="00392260">
        <w:rPr>
          <w:rFonts w:ascii="Times New Roman" w:hAnsi="Times New Roman"/>
          <w:sz w:val="24"/>
          <w:szCs w:val="24"/>
        </w:rPr>
        <w:t>преподавателей -</w:t>
      </w:r>
      <w:r>
        <w:rPr>
          <w:rFonts w:ascii="Times New Roman" w:hAnsi="Times New Roman"/>
          <w:sz w:val="24"/>
          <w:szCs w:val="24"/>
        </w:rPr>
        <w:t xml:space="preserve"> классных руководителей учебных </w:t>
      </w:r>
      <w:r w:rsidRPr="00392260">
        <w:rPr>
          <w:rFonts w:ascii="Times New Roman" w:hAnsi="Times New Roman"/>
          <w:sz w:val="24"/>
          <w:szCs w:val="24"/>
        </w:rPr>
        <w:t>групп обучающихся школы по выполнению воспитательных и творческих планов работы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 xml:space="preserve"> составление и представление на утверждение директора планов воспитательной работы школы; 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разработка    воспитательной и </w:t>
      </w:r>
      <w:r w:rsidRPr="00392260">
        <w:rPr>
          <w:rFonts w:ascii="Times New Roman" w:hAnsi="Times New Roman"/>
          <w:sz w:val="24"/>
          <w:szCs w:val="24"/>
        </w:rPr>
        <w:t xml:space="preserve">творческой документации, 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>организация работы родительского комитета школы и родительского актива учебных групп школы, организация и проведение школьных родительских собраний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>организация   про</w:t>
      </w:r>
      <w:r>
        <w:rPr>
          <w:rFonts w:ascii="Times New Roman" w:hAnsi="Times New Roman"/>
          <w:sz w:val="24"/>
          <w:szCs w:val="24"/>
        </w:rPr>
        <w:t>фессиональной творческой работы</w:t>
      </w:r>
      <w:r w:rsidRPr="00392260">
        <w:rPr>
          <w:rFonts w:ascii="Times New Roman" w:hAnsi="Times New Roman"/>
          <w:sz w:val="24"/>
          <w:szCs w:val="24"/>
        </w:rPr>
        <w:t xml:space="preserve"> преподавателей и обучающихся школы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планирование и выполнение </w:t>
      </w:r>
      <w:r w:rsidRPr="00392260">
        <w:rPr>
          <w:rFonts w:ascii="Times New Roman" w:hAnsi="Times New Roman"/>
          <w:sz w:val="24"/>
          <w:szCs w:val="24"/>
        </w:rPr>
        <w:t>лекционной, выставочной, конкурсной и экску</w:t>
      </w:r>
      <w:r>
        <w:rPr>
          <w:rFonts w:ascii="Times New Roman" w:hAnsi="Times New Roman"/>
          <w:sz w:val="24"/>
          <w:szCs w:val="24"/>
        </w:rPr>
        <w:t xml:space="preserve">рсионной </w:t>
      </w:r>
      <w:r w:rsidRPr="00392260">
        <w:rPr>
          <w:rFonts w:ascii="Times New Roman" w:hAnsi="Times New Roman"/>
          <w:sz w:val="24"/>
          <w:szCs w:val="24"/>
        </w:rPr>
        <w:t>работы школы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392260">
        <w:rPr>
          <w:rFonts w:ascii="Times New Roman" w:hAnsi="Times New Roman"/>
          <w:sz w:val="24"/>
          <w:szCs w:val="24"/>
        </w:rPr>
        <w:t>лекций, бесед, семинаров и диспутов преподавателей с родителями и обучающимися школы по изобразительному и декоративно – прикладному искусствам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организация</w:t>
      </w:r>
      <w:r w:rsidRPr="00392260">
        <w:rPr>
          <w:rFonts w:ascii="Times New Roman" w:hAnsi="Times New Roman"/>
          <w:sz w:val="24"/>
          <w:szCs w:val="24"/>
        </w:rPr>
        <w:t xml:space="preserve"> просветительской работы с родителями обучающихся школы по рекламе художественного образования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оказание помощи </w:t>
      </w:r>
      <w:r w:rsidRPr="00392260">
        <w:rPr>
          <w:rFonts w:ascii="Times New Roman" w:hAnsi="Times New Roman"/>
          <w:sz w:val="24"/>
          <w:szCs w:val="24"/>
        </w:rPr>
        <w:t>преподавателям школы в освоении и разработке инновационных прогр</w:t>
      </w:r>
      <w:r>
        <w:rPr>
          <w:rFonts w:ascii="Times New Roman" w:hAnsi="Times New Roman"/>
          <w:sz w:val="24"/>
          <w:szCs w:val="24"/>
        </w:rPr>
        <w:t xml:space="preserve">амм и технологий по воспитанию </w:t>
      </w:r>
      <w:r w:rsidRPr="00392260">
        <w:rPr>
          <w:rFonts w:ascii="Times New Roman" w:hAnsi="Times New Roman"/>
          <w:sz w:val="24"/>
          <w:szCs w:val="24"/>
        </w:rPr>
        <w:t>обучающихся и развитию их творческой активности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организация </w:t>
      </w:r>
      <w:r w:rsidRPr="00392260">
        <w:rPr>
          <w:rFonts w:ascii="Times New Roman" w:hAnsi="Times New Roman"/>
          <w:sz w:val="24"/>
          <w:szCs w:val="24"/>
        </w:rPr>
        <w:t>воспитательной, творческой, кул</w:t>
      </w:r>
      <w:r>
        <w:rPr>
          <w:rFonts w:ascii="Times New Roman" w:hAnsi="Times New Roman"/>
          <w:sz w:val="24"/>
          <w:szCs w:val="24"/>
        </w:rPr>
        <w:t>ьтурно-массовой, внеклассной работы с об</w:t>
      </w:r>
      <w:r w:rsidRPr="00392260">
        <w:rPr>
          <w:rFonts w:ascii="Times New Roman" w:hAnsi="Times New Roman"/>
          <w:sz w:val="24"/>
          <w:szCs w:val="24"/>
        </w:rPr>
        <w:t>учающимися и преподавателями школы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 оказание </w:t>
      </w:r>
      <w:r w:rsidRPr="00392260">
        <w:rPr>
          <w:rFonts w:ascii="Times New Roman" w:hAnsi="Times New Roman"/>
          <w:sz w:val="24"/>
          <w:szCs w:val="24"/>
        </w:rPr>
        <w:t>помощи коллективам учащихся в проведении культурно-просветительных и оздоровительных мероприятий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 xml:space="preserve">составление и проверка выполнения планов воспитательной    работы школы и преподавателей школы; 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>посещение учебных</w:t>
      </w:r>
      <w:r w:rsidR="00D13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351C">
        <w:rPr>
          <w:rFonts w:ascii="Times New Roman" w:hAnsi="Times New Roman"/>
          <w:sz w:val="24"/>
          <w:szCs w:val="24"/>
        </w:rPr>
        <w:t>заняти</w:t>
      </w:r>
      <w:proofErr w:type="spellEnd"/>
      <w:r w:rsidR="00D1351C">
        <w:rPr>
          <w:rFonts w:ascii="Times New Roman" w:hAnsi="Times New Roman"/>
          <w:sz w:val="24"/>
          <w:szCs w:val="24"/>
          <w:lang w:val="kk-KZ"/>
        </w:rPr>
        <w:t>е</w:t>
      </w:r>
      <w:r w:rsidRPr="00392260">
        <w:rPr>
          <w:rFonts w:ascii="Times New Roman" w:hAnsi="Times New Roman"/>
          <w:sz w:val="24"/>
          <w:szCs w:val="24"/>
        </w:rPr>
        <w:t xml:space="preserve"> целью проверки методов и форм воспитания и преподавания учебных предметов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руководство и контроль за </w:t>
      </w:r>
      <w:r w:rsidRPr="00392260">
        <w:rPr>
          <w:rFonts w:ascii="Times New Roman" w:hAnsi="Times New Roman"/>
          <w:sz w:val="24"/>
          <w:szCs w:val="24"/>
        </w:rPr>
        <w:t>отбором и систематизацией</w:t>
      </w:r>
      <w:r>
        <w:rPr>
          <w:rFonts w:ascii="Times New Roman" w:hAnsi="Times New Roman"/>
          <w:sz w:val="24"/>
          <w:szCs w:val="24"/>
        </w:rPr>
        <w:t xml:space="preserve"> учебных работ учащихся для </w:t>
      </w:r>
      <w:r w:rsidRPr="00392260">
        <w:rPr>
          <w:rFonts w:ascii="Times New Roman" w:hAnsi="Times New Roman"/>
          <w:sz w:val="24"/>
          <w:szCs w:val="24"/>
        </w:rPr>
        <w:t>выстав</w:t>
      </w:r>
      <w:r>
        <w:rPr>
          <w:rFonts w:ascii="Times New Roman" w:hAnsi="Times New Roman"/>
          <w:sz w:val="24"/>
          <w:szCs w:val="24"/>
        </w:rPr>
        <w:t>очной и конкурсной деятельности</w:t>
      </w:r>
      <w:r w:rsidRPr="00392260">
        <w:rPr>
          <w:rFonts w:ascii="Times New Roman" w:hAnsi="Times New Roman"/>
          <w:sz w:val="24"/>
          <w:szCs w:val="24"/>
        </w:rPr>
        <w:t xml:space="preserve"> школы, работа с музеями, выставочными залами и почтой по реализации этой деятельности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контроль состояния </w:t>
      </w:r>
      <w:r w:rsidRPr="00392260">
        <w:rPr>
          <w:rFonts w:ascii="Times New Roman" w:hAnsi="Times New Roman"/>
          <w:sz w:val="24"/>
          <w:szCs w:val="24"/>
        </w:rPr>
        <w:t>морально-психологического климата в коллективе, ср</w:t>
      </w:r>
      <w:r>
        <w:rPr>
          <w:rFonts w:ascii="Times New Roman" w:hAnsi="Times New Roman"/>
          <w:sz w:val="24"/>
          <w:szCs w:val="24"/>
        </w:rPr>
        <w:t xml:space="preserve">еди обучающихся и их родителей </w:t>
      </w:r>
      <w:r w:rsidRPr="00392260">
        <w:rPr>
          <w:rFonts w:ascii="Times New Roman" w:hAnsi="Times New Roman"/>
          <w:sz w:val="24"/>
          <w:szCs w:val="24"/>
        </w:rPr>
        <w:t>школы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ежегодная организация выставок </w:t>
      </w:r>
      <w:r w:rsidRPr="00392260">
        <w:rPr>
          <w:rFonts w:ascii="Times New Roman" w:hAnsi="Times New Roman"/>
          <w:sz w:val="24"/>
          <w:szCs w:val="24"/>
        </w:rPr>
        <w:t>творческих и методически</w:t>
      </w:r>
      <w:r>
        <w:rPr>
          <w:rFonts w:ascii="Times New Roman" w:hAnsi="Times New Roman"/>
          <w:sz w:val="24"/>
          <w:szCs w:val="24"/>
        </w:rPr>
        <w:t xml:space="preserve">х работ преподавателей школы и </w:t>
      </w:r>
      <w:r w:rsidRPr="00392260">
        <w:rPr>
          <w:rFonts w:ascii="Times New Roman" w:hAnsi="Times New Roman"/>
          <w:sz w:val="24"/>
          <w:szCs w:val="24"/>
        </w:rPr>
        <w:t>реклама   их творческой и методической деятельности в прессе, на телевидении и радио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 xml:space="preserve"> реклама   деятельност</w:t>
      </w:r>
      <w:r>
        <w:rPr>
          <w:rFonts w:ascii="Times New Roman" w:hAnsi="Times New Roman"/>
          <w:sz w:val="24"/>
          <w:szCs w:val="24"/>
        </w:rPr>
        <w:t xml:space="preserve">и школы среди населения города </w:t>
      </w:r>
      <w:r w:rsidR="00D1351C">
        <w:rPr>
          <w:rFonts w:ascii="Times New Roman" w:hAnsi="Times New Roman"/>
          <w:sz w:val="24"/>
          <w:szCs w:val="24"/>
          <w:lang w:val="kk-KZ"/>
        </w:rPr>
        <w:t>Караганда</w:t>
      </w:r>
      <w:r w:rsidRPr="00392260">
        <w:rPr>
          <w:rFonts w:ascii="Times New Roman" w:hAnsi="Times New Roman"/>
          <w:sz w:val="24"/>
          <w:szCs w:val="24"/>
        </w:rPr>
        <w:t>, Карагандинской области, Казахстана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 xml:space="preserve"> проведение работы по качественному проведению аттестации преподавателей школы на более высокую категорию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>осуществление систематического контроля за качеством в</w:t>
      </w:r>
      <w:r w:rsidRPr="00392260">
        <w:rPr>
          <w:rFonts w:ascii="Times New Roman" w:hAnsi="Times New Roman"/>
          <w:sz w:val="24"/>
          <w:szCs w:val="24"/>
        </w:rPr>
        <w:t xml:space="preserve">оспитательного процесса при посещении уроков, анализ    форм   и содержания воспитательных мероприятий, доведение результатов анализа до сведения преподавателей школы; 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 xml:space="preserve">   контроль соблюдением обучающимися Устава и Правил для учащихся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внесение п</w:t>
      </w:r>
      <w:r w:rsidRPr="00392260">
        <w:rPr>
          <w:rFonts w:ascii="Times New Roman" w:hAnsi="Times New Roman"/>
          <w:sz w:val="24"/>
          <w:szCs w:val="24"/>
        </w:rPr>
        <w:t>редложений по совершенствованию воспитательного и процесса, участие в работе педагогического и методического Советов школы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Pr="00392260">
        <w:rPr>
          <w:rFonts w:ascii="Times New Roman" w:hAnsi="Times New Roman"/>
          <w:sz w:val="24"/>
          <w:szCs w:val="24"/>
        </w:rPr>
        <w:t xml:space="preserve">  участие в проведении административно-общественного контроля по вопросам обеспечения безопасности жизнедеятельности, в расследовании несчастных случаев происшедших с работниками, обучающимися школы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инструктаж </w:t>
      </w:r>
      <w:r w:rsidRPr="00392260">
        <w:rPr>
          <w:rFonts w:ascii="Times New Roman" w:hAnsi="Times New Roman"/>
          <w:sz w:val="24"/>
          <w:szCs w:val="24"/>
        </w:rPr>
        <w:t>непосредственно подчиненных работников по вопросам охран</w:t>
      </w:r>
      <w:r>
        <w:rPr>
          <w:rFonts w:ascii="Times New Roman" w:hAnsi="Times New Roman"/>
          <w:sz w:val="24"/>
          <w:szCs w:val="24"/>
        </w:rPr>
        <w:t xml:space="preserve">ы труда, техники безопасности, </w:t>
      </w:r>
      <w:r w:rsidRPr="00392260">
        <w:rPr>
          <w:rFonts w:ascii="Times New Roman" w:hAnsi="Times New Roman"/>
          <w:sz w:val="24"/>
          <w:szCs w:val="24"/>
        </w:rPr>
        <w:t xml:space="preserve">производственной санитарии и пожарной безопасности с оформлением соответствующей документации; 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 контроль соблюдения </w:t>
      </w:r>
      <w:r w:rsidRPr="00392260">
        <w:rPr>
          <w:rFonts w:ascii="Times New Roman" w:hAnsi="Times New Roman"/>
          <w:sz w:val="24"/>
          <w:szCs w:val="24"/>
        </w:rPr>
        <w:t xml:space="preserve">и принятия </w:t>
      </w:r>
      <w:r>
        <w:rPr>
          <w:rFonts w:ascii="Times New Roman" w:hAnsi="Times New Roman"/>
          <w:sz w:val="24"/>
          <w:szCs w:val="24"/>
        </w:rPr>
        <w:t xml:space="preserve">мер </w:t>
      </w:r>
      <w:r w:rsidRPr="00392260">
        <w:rPr>
          <w:rFonts w:ascii="Times New Roman" w:hAnsi="Times New Roman"/>
          <w:sz w:val="24"/>
          <w:szCs w:val="24"/>
        </w:rPr>
        <w:t>по выполнению санитарно-гигиенических норм, требований, правил по охране труда, пожарной безопасности при проведении в</w:t>
      </w:r>
      <w:r>
        <w:rPr>
          <w:rFonts w:ascii="Times New Roman" w:hAnsi="Times New Roman"/>
          <w:sz w:val="24"/>
          <w:szCs w:val="24"/>
        </w:rPr>
        <w:t>оспитательных и творческих</w:t>
      </w:r>
      <w:r w:rsidRPr="00392260">
        <w:rPr>
          <w:rFonts w:ascii="Times New Roman" w:hAnsi="Times New Roman"/>
          <w:sz w:val="24"/>
          <w:szCs w:val="24"/>
        </w:rPr>
        <w:t xml:space="preserve"> мероприятий и работ вне образовательного учреждения с обучающимися;</w:t>
      </w:r>
    </w:p>
    <w:p w:rsidR="00B5410D" w:rsidRPr="00392260" w:rsidRDefault="00B5410D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</w:rPr>
        <w:t xml:space="preserve">   организация</w:t>
      </w:r>
      <w:r w:rsidRPr="00392260">
        <w:rPr>
          <w:rFonts w:ascii="Times New Roman" w:hAnsi="Times New Roman"/>
          <w:sz w:val="24"/>
          <w:szCs w:val="24"/>
        </w:rPr>
        <w:t xml:space="preserve"> с учащимися и их родителями (лицами, их заменяющими) мероприятий по предупреждению травматизма, дорожно-транспортных происшествий, несчастных случаев, происходящих на улице, воде </w:t>
      </w:r>
      <w:r>
        <w:rPr>
          <w:rFonts w:ascii="Times New Roman" w:hAnsi="Times New Roman"/>
          <w:sz w:val="24"/>
          <w:szCs w:val="24"/>
        </w:rPr>
        <w:t xml:space="preserve">и т.д.;   вовлечение родителей </w:t>
      </w:r>
      <w:r w:rsidRPr="00392260">
        <w:rPr>
          <w:rFonts w:ascii="Times New Roman" w:hAnsi="Times New Roman"/>
          <w:sz w:val="24"/>
          <w:szCs w:val="24"/>
        </w:rPr>
        <w:t>к проведению воспитательной работы с учащимися;</w:t>
      </w:r>
    </w:p>
    <w:p w:rsidR="00B5410D" w:rsidRPr="00392260" w:rsidRDefault="002C512A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B5410D">
        <w:rPr>
          <w:rFonts w:ascii="Times New Roman" w:hAnsi="Times New Roman"/>
          <w:sz w:val="24"/>
          <w:szCs w:val="24"/>
        </w:rPr>
        <w:t xml:space="preserve">    установление и поддержание </w:t>
      </w:r>
      <w:r w:rsidR="00B5410D" w:rsidRPr="00392260">
        <w:rPr>
          <w:rFonts w:ascii="Times New Roman" w:hAnsi="Times New Roman"/>
          <w:sz w:val="24"/>
          <w:szCs w:val="24"/>
        </w:rPr>
        <w:t>связи школы с учреждениями дополнительного образования детей, другими организациями для совместной деятельности по внешкольному воспитанию учащихся;</w:t>
      </w:r>
    </w:p>
    <w:p w:rsidR="00B5410D" w:rsidRPr="00392260" w:rsidRDefault="002C512A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B5410D">
        <w:rPr>
          <w:rFonts w:ascii="Times New Roman" w:hAnsi="Times New Roman"/>
          <w:sz w:val="24"/>
          <w:szCs w:val="24"/>
        </w:rPr>
        <w:t xml:space="preserve"> контроль за соблюдением </w:t>
      </w:r>
      <w:r w:rsidR="00B5410D" w:rsidRPr="00392260">
        <w:rPr>
          <w:rFonts w:ascii="Times New Roman" w:hAnsi="Times New Roman"/>
          <w:sz w:val="24"/>
          <w:szCs w:val="24"/>
        </w:rPr>
        <w:t>этических норм поведения в школе, в быту, в общест</w:t>
      </w:r>
      <w:r w:rsidR="00B5410D">
        <w:rPr>
          <w:rFonts w:ascii="Times New Roman" w:hAnsi="Times New Roman"/>
          <w:sz w:val="24"/>
          <w:szCs w:val="24"/>
        </w:rPr>
        <w:t xml:space="preserve">венных местах, соответствующих </w:t>
      </w:r>
      <w:r w:rsidR="00B5410D" w:rsidRPr="00392260">
        <w:rPr>
          <w:rFonts w:ascii="Times New Roman" w:hAnsi="Times New Roman"/>
          <w:sz w:val="24"/>
          <w:szCs w:val="24"/>
        </w:rPr>
        <w:t>общественному положению преподавателя и руководителя;</w:t>
      </w:r>
    </w:p>
    <w:p w:rsidR="00B5410D" w:rsidRPr="00392260" w:rsidRDefault="002C512A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B5410D" w:rsidRPr="00392260">
        <w:rPr>
          <w:rFonts w:ascii="Times New Roman" w:hAnsi="Times New Roman"/>
          <w:sz w:val="24"/>
          <w:szCs w:val="24"/>
        </w:rPr>
        <w:t xml:space="preserve"> прохождение периодических бесплатных медицинских обследований;</w:t>
      </w:r>
    </w:p>
    <w:p w:rsidR="00B5410D" w:rsidRDefault="002C512A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B5410D" w:rsidRPr="00392260">
        <w:rPr>
          <w:rFonts w:ascii="Times New Roman" w:hAnsi="Times New Roman"/>
          <w:sz w:val="24"/>
          <w:szCs w:val="24"/>
        </w:rPr>
        <w:t>своевременная информация директора школы обо всех возникающих проблемах по школе, согласно указанных выше обязанностей.</w:t>
      </w:r>
    </w:p>
    <w:p w:rsidR="00B5410D" w:rsidRPr="00341049" w:rsidRDefault="002C512A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-</w:t>
      </w:r>
      <w:r w:rsidR="00B5410D" w:rsidRPr="00341049">
        <w:rPr>
          <w:rFonts w:ascii="Times New Roman" w:hAnsi="Times New Roman"/>
          <w:sz w:val="24"/>
          <w:szCs w:val="24"/>
        </w:rPr>
        <w:t xml:space="preserve">  Обязан сдавать декларацию о доходах и имуществе за отчетный налоговый период в срок до 15 сентября ежегодно.</w:t>
      </w:r>
    </w:p>
    <w:p w:rsidR="00B5410D" w:rsidRPr="00341049" w:rsidRDefault="002C512A" w:rsidP="00B541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B5410D" w:rsidRPr="00341049">
        <w:rPr>
          <w:rFonts w:ascii="Times New Roman" w:hAnsi="Times New Roman"/>
          <w:sz w:val="24"/>
          <w:szCs w:val="24"/>
        </w:rPr>
        <w:t xml:space="preserve"> Принимает меры по противодействию коррупции в рамках Закона Республики Казахстан «О противодействии коррупции» и в пределах своей компетентности осуществляет деятельность по сохранению и укреплению в обществе системы ценностей, отражающей нетерпимость к коррупционным нарушениям.</w:t>
      </w:r>
    </w:p>
    <w:p w:rsidR="009D07D1" w:rsidRPr="001E4C1D" w:rsidRDefault="009D07D1" w:rsidP="009D07D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контроль за </w:t>
      </w:r>
      <w:r w:rsidR="00A84DAC"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м образовательного процесса и объективностью оценки результатов обучения обучающихся и воспитанников</w:t>
      </w:r>
      <w:r w:rsidRPr="001E4C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</w:t>
      </w:r>
    </w:p>
    <w:p w:rsidR="00CE0A7D" w:rsidRDefault="00CE0A7D" w:rsidP="00FA5C5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07D1" w:rsidRDefault="00FA5C5B" w:rsidP="009D07D1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Размер </w:t>
      </w:r>
      <w:r>
        <w:rPr>
          <w:rFonts w:ascii="Times New Roman" w:hAnsi="Times New Roman" w:cs="Times New Roman"/>
          <w:b/>
          <w:bCs/>
          <w:sz w:val="24"/>
          <w:szCs w:val="24"/>
        </w:rPr>
        <w:t>заработной платы</w:t>
      </w:r>
      <w:r w:rsidR="009D07D1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ся согласно штатного расписания.</w:t>
      </w:r>
    </w:p>
    <w:p w:rsidR="009D07D1" w:rsidRDefault="009D07D1" w:rsidP="009D07D1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04"/>
        <w:gridCol w:w="2622"/>
        <w:gridCol w:w="3863"/>
      </w:tblGrid>
      <w:tr w:rsidR="005A3E70" w:rsidRPr="00F0156F" w:rsidTr="00AB1C6D">
        <w:trPr>
          <w:cantSplit/>
          <w:trHeight w:val="23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70" w:rsidRPr="00F0156F" w:rsidRDefault="005A3E70" w:rsidP="00AB1C6D">
            <w:pPr>
              <w:pStyle w:val="a6"/>
              <w:tabs>
                <w:tab w:val="clear" w:pos="0"/>
                <w:tab w:val="left" w:pos="112"/>
                <w:tab w:val="left" w:pos="118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но, ступен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70" w:rsidRPr="00F0156F" w:rsidRDefault="005A3E70" w:rsidP="00AB1C6D">
            <w:pPr>
              <w:widowControl w:val="0"/>
              <w:tabs>
                <w:tab w:val="left" w:pos="132"/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6F">
              <w:rPr>
                <w:rFonts w:ascii="Times New Roman" w:hAnsi="Times New Roman" w:cs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5A3E70" w:rsidRPr="00F0156F" w:rsidTr="00AB1C6D">
        <w:trPr>
          <w:cantSplit/>
          <w:trHeight w:val="27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70" w:rsidRPr="00F0156F" w:rsidRDefault="005A3E70" w:rsidP="00AB1C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70" w:rsidRPr="00F0156F" w:rsidRDefault="005A3E70" w:rsidP="00AB1C6D">
            <w:pPr>
              <w:pStyle w:val="a6"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156F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70" w:rsidRPr="00F0156F" w:rsidRDefault="005A3E70" w:rsidP="00AB1C6D">
            <w:pPr>
              <w:pStyle w:val="a6"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156F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A3E70" w:rsidRPr="00F0156F" w:rsidTr="00AB1C6D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70" w:rsidRPr="00F0156F" w:rsidRDefault="00C02AB1" w:rsidP="00AB1C6D">
            <w:pPr>
              <w:pStyle w:val="2"/>
              <w:keepNext w:val="0"/>
              <w:widowControl w:val="0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А</w:t>
            </w:r>
            <w:r w:rsidR="005A3E70" w:rsidRPr="00F0156F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70" w:rsidRPr="00F0156F" w:rsidRDefault="00EF025D" w:rsidP="00AB1C6D">
            <w:pPr>
              <w:pStyle w:val="a6"/>
              <w:keepNext/>
              <w:keepLines/>
              <w:widowControl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9</w:t>
            </w:r>
            <w:r w:rsidR="00664831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360</w:t>
            </w:r>
            <w:r w:rsidR="00C02AB1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5</w:t>
            </w:r>
            <w:r w:rsidR="005A3E70" w:rsidRPr="00F0156F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70" w:rsidRPr="00F0156F" w:rsidRDefault="007232AF" w:rsidP="00AB1C6D">
            <w:pPr>
              <w:pStyle w:val="a6"/>
              <w:keepNext/>
              <w:keepLines/>
              <w:widowControl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228645</w:t>
            </w:r>
            <w:r w:rsidR="00C02AB1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</w:t>
            </w:r>
            <w:r w:rsidR="005A3E70" w:rsidRPr="00F0156F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тг</w:t>
            </w:r>
          </w:p>
        </w:tc>
      </w:tr>
    </w:tbl>
    <w:p w:rsidR="009D07D1" w:rsidRDefault="009D07D1" w:rsidP="009D07D1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E0A7D" w:rsidRDefault="00FA5C5B" w:rsidP="009D07D1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3. Условия оплаты труда</w:t>
      </w:r>
    </w:p>
    <w:p w:rsidR="00CE0A7D" w:rsidRDefault="00FA5C5B">
      <w:pPr>
        <w:shd w:val="clear" w:color="auto" w:fill="FFFFFF"/>
        <w:spacing w:after="360" w:line="285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месячной заработной платы определяется ежегодным тарификационным списком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:rsidR="00CE0A7D" w:rsidRDefault="00FA5C5B">
      <w:pPr>
        <w:shd w:val="clear" w:color="auto" w:fill="FFFFFF"/>
        <w:spacing w:after="360" w:line="285" w:lineRule="atLeast"/>
        <w:ind w:left="-284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3) Основные требования к участнику конкурса, в соответствии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валификацион-ным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требованиями:</w:t>
      </w:r>
    </w:p>
    <w:p w:rsidR="00CE0A7D" w:rsidRDefault="00FA5C5B">
      <w:pPr>
        <w:pStyle w:val="a7"/>
        <w:shd w:val="clear" w:color="auto" w:fill="FFFFFF"/>
        <w:spacing w:after="360" w:line="285" w:lineRule="atLeast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</w:t>
      </w:r>
    </w:p>
    <w:p w:rsidR="00CE0A7D" w:rsidRDefault="00FA5C5B">
      <w:pPr>
        <w:pStyle w:val="a7"/>
        <w:shd w:val="clear" w:color="auto" w:fill="FFFFFF"/>
        <w:spacing w:after="360" w:line="285" w:lineRule="atLeast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т Национального квалификационного тестирования или удостоверение о наличии квалификационной категории педагога-модератора (педагога-эксперта, педагога-исследователя, педагога-мастера)</w:t>
      </w:r>
    </w:p>
    <w:p w:rsidR="00CE0A7D" w:rsidRDefault="00FA5C5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u w:val="single"/>
        </w:rPr>
        <w:t>Должен знать:</w:t>
      </w:r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34"/>
      <w:bookmarkEnd w:id="2"/>
      <w:r>
        <w:rPr>
          <w:rFonts w:ascii="Times New Roman" w:hAnsi="Times New Roman" w:cs="Times New Roman"/>
          <w:sz w:val="24"/>
          <w:szCs w:val="24"/>
        </w:rPr>
        <w:t xml:space="preserve">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 </w:t>
      </w:r>
      <w:bookmarkStart w:id="3" w:name="z1907"/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, учебно-воспитательного процесса, методики преподавания и оценивания; </w:t>
      </w:r>
      <w:bookmarkStart w:id="4" w:name="z1908"/>
      <w:bookmarkEnd w:id="3"/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ку и психологию; </w:t>
      </w:r>
      <w:bookmarkStart w:id="5" w:name="z1909"/>
      <w:bookmarkEnd w:id="4"/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у преподавания предмета, воспитательной работы, средства обучения и их дидактические возможности; </w:t>
      </w:r>
      <w:bookmarkStart w:id="6" w:name="z1910"/>
      <w:bookmarkEnd w:id="5"/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педагогической этики;</w:t>
      </w:r>
      <w:bookmarkStart w:id="7" w:name="z1911"/>
      <w:bookmarkEnd w:id="6"/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борудованию учебных кабинетов и подсобных помещений;</w:t>
      </w:r>
      <w:bookmarkStart w:id="8" w:name="z1912"/>
      <w:bookmarkEnd w:id="7"/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ава и научной организации труда, экономики;</w:t>
      </w:r>
      <w:bookmarkStart w:id="9" w:name="z1913"/>
      <w:bookmarkEnd w:id="8"/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рудового законодательства;</w:t>
      </w:r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сти и охраны труда;</w:t>
      </w:r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отивопожарной защиты;</w:t>
      </w:r>
    </w:p>
    <w:p w:rsidR="00CE0A7D" w:rsidRDefault="00FA5C5B">
      <w:pPr>
        <w:pStyle w:val="a3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е правила и нормы</w:t>
      </w:r>
      <w:bookmarkEnd w:id="9"/>
      <w:r>
        <w:rPr>
          <w:rFonts w:ascii="Times New Roman" w:hAnsi="Times New Roman" w:cs="Times New Roman"/>
          <w:sz w:val="24"/>
          <w:szCs w:val="24"/>
        </w:rPr>
        <w:t>;</w:t>
      </w:r>
    </w:p>
    <w:p w:rsidR="00CE0A7D" w:rsidRDefault="00FA5C5B">
      <w:pPr>
        <w:pStyle w:val="a7"/>
        <w:numPr>
          <w:ilvl w:val="0"/>
          <w:numId w:val="5"/>
        </w:numPr>
        <w:shd w:val="clear" w:color="auto" w:fill="FFFFFF"/>
        <w:spacing w:after="360" w:line="285" w:lineRule="atLeast"/>
        <w:ind w:left="-284"/>
        <w:textAlignment w:val="baseline"/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титеррористические меры безопасности.</w:t>
      </w:r>
    </w:p>
    <w:p w:rsidR="00CE0A7D" w:rsidRDefault="00FA5C5B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:rsidR="00CE0A7D" w:rsidRDefault="00CE0A7D">
      <w:pPr>
        <w:pStyle w:val="a3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0A7D" w:rsidRDefault="00FA5C5B">
      <w:pPr>
        <w:pStyle w:val="2"/>
        <w:shd w:val="clear" w:color="auto" w:fill="FFFFFF"/>
        <w:spacing w:before="0" w:after="0" w:line="288" w:lineRule="atLeast"/>
        <w:ind w:left="-284" w:right="-2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b w:val="0"/>
          <w:bCs w:val="0"/>
          <w:i w:val="0"/>
          <w:sz w:val="24"/>
          <w:szCs w:val="24"/>
        </w:rPr>
        <w:t>Необходимые для участия в конкурсе документы должны быть представлены в течение 7 (семи) рабочих дне</w:t>
      </w:r>
      <w:r w:rsidR="009D07D1">
        <w:rPr>
          <w:rFonts w:ascii="Times New Roman" w:hAnsi="Times New Roman"/>
          <w:b w:val="0"/>
          <w:bCs w:val="0"/>
          <w:i w:val="0"/>
          <w:sz w:val="24"/>
          <w:szCs w:val="24"/>
        </w:rPr>
        <w:t>й (с «</w:t>
      </w:r>
      <w:r w:rsidR="00D1351C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03</w:t>
      </w:r>
      <w:r w:rsidR="009D07D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D1351C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сентября</w:t>
      </w:r>
      <w:r w:rsidR="009D07D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2</w:t>
      </w:r>
      <w:r w:rsidR="00D1351C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5</w:t>
      </w:r>
      <w:r w:rsidR="009D07D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ода по «</w:t>
      </w:r>
      <w:r w:rsidR="00702799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1</w:t>
      </w:r>
      <w:r w:rsidR="00DA7B54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1</w:t>
      </w:r>
      <w:bookmarkStart w:id="10" w:name="_GoBack"/>
      <w:bookmarkEnd w:id="10"/>
      <w:r w:rsidR="009D07D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D1351C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сентября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2</w:t>
      </w:r>
      <w:r w:rsidR="00D1351C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5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ода, включительно), с момента публикации объявления о проведении конкурса в официальном </w:t>
      </w:r>
      <w:proofErr w:type="spellStart"/>
      <w:r>
        <w:rPr>
          <w:rFonts w:ascii="Times New Roman" w:hAnsi="Times New Roman"/>
          <w:b w:val="0"/>
          <w:bCs w:val="0"/>
          <w:i w:val="0"/>
          <w:sz w:val="24"/>
          <w:szCs w:val="24"/>
        </w:rPr>
        <w:t>аккаунте</w:t>
      </w:r>
      <w:proofErr w:type="spellEnd"/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социальных сетей КГКП «Детская художественная школа </w:t>
      </w:r>
      <w:r w:rsidR="00D1351C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№1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отдела образования города </w:t>
      </w:r>
      <w:r w:rsidR="00D1351C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Караганда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управления образования Карагандинской области     (</w:t>
      </w:r>
      <w:proofErr w:type="spellStart"/>
      <w:r w:rsidR="00005BE7">
        <w:rPr>
          <w:rFonts w:ascii="Times New Roman" w:hAnsi="Times New Roman"/>
          <w:b w:val="0"/>
          <w:bCs w:val="0"/>
          <w:i w:val="0"/>
          <w:sz w:val="24"/>
          <w:szCs w:val="24"/>
        </w:rPr>
        <w:fldChar w:fldCharType="begin"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instrText xml:space="preserve"> HYPERLINK "https://ru.freepik.com/vectors/instagram-background" \t "_blank" </w:instrText>
      </w:r>
      <w:r w:rsidR="00005BE7">
        <w:rPr>
          <w:rFonts w:ascii="Times New Roman" w:hAnsi="Times New Roman"/>
          <w:b w:val="0"/>
          <w:bCs w:val="0"/>
          <w:i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i w:val="0"/>
          <w:sz w:val="24"/>
          <w:szCs w:val="24"/>
        </w:rPr>
        <w:t>Instagram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D1351C">
        <w:rPr>
          <w:rFonts w:ascii="Times New Roman" w:hAnsi="Times New Roman"/>
          <w:b w:val="0"/>
          <w:i w:val="0"/>
          <w:sz w:val="24"/>
          <w:szCs w:val="24"/>
          <w:lang w:val="en-US"/>
        </w:rPr>
        <w:t>art</w:t>
      </w:r>
      <w:r w:rsidR="00D1351C" w:rsidRPr="00D1351C">
        <w:rPr>
          <w:rFonts w:ascii="Times New Roman" w:hAnsi="Times New Roman"/>
          <w:b w:val="0"/>
          <w:i w:val="0"/>
          <w:sz w:val="24"/>
          <w:szCs w:val="24"/>
        </w:rPr>
        <w:t>_</w:t>
      </w:r>
      <w:proofErr w:type="spellStart"/>
      <w:r w:rsidR="00D1351C">
        <w:rPr>
          <w:rFonts w:ascii="Times New Roman" w:hAnsi="Times New Roman"/>
          <w:b w:val="0"/>
          <w:i w:val="0"/>
          <w:sz w:val="24"/>
          <w:szCs w:val="24"/>
          <w:lang w:val="en-US"/>
        </w:rPr>
        <w:t>scool</w:t>
      </w:r>
      <w:proofErr w:type="spellEnd"/>
      <w:r w:rsidR="00D1351C" w:rsidRPr="00D1351C">
        <w:rPr>
          <w:rFonts w:ascii="Times New Roman" w:hAnsi="Times New Roman"/>
          <w:b w:val="0"/>
          <w:i w:val="0"/>
          <w:sz w:val="24"/>
          <w:szCs w:val="24"/>
        </w:rPr>
        <w:t>_</w:t>
      </w:r>
      <w:proofErr w:type="spellStart"/>
      <w:r w:rsidR="00D1351C">
        <w:rPr>
          <w:rFonts w:ascii="Times New Roman" w:hAnsi="Times New Roman"/>
          <w:b w:val="0"/>
          <w:i w:val="0"/>
          <w:sz w:val="24"/>
          <w:szCs w:val="24"/>
          <w:lang w:val="en-US"/>
        </w:rPr>
        <w:t>kar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.</w:t>
      </w:r>
      <w:proofErr w:type="gramEnd"/>
    </w:p>
    <w:p w:rsidR="00CE0A7D" w:rsidRDefault="00CE0A7D">
      <w:pPr>
        <w:pStyle w:val="2"/>
        <w:shd w:val="clear" w:color="auto" w:fill="FFFFFF"/>
        <w:spacing w:before="0" w:after="0" w:line="288" w:lineRule="atLeast"/>
        <w:ind w:left="-28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74B58" w:rsidRPr="00A74B58" w:rsidRDefault="00005BE7" w:rsidP="00A74B58">
      <w:pPr>
        <w:pStyle w:val="2"/>
        <w:shd w:val="clear" w:color="auto" w:fill="FFFFFF"/>
        <w:spacing w:before="0" w:after="0" w:line="288" w:lineRule="atLeast"/>
        <w:ind w:left="-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fldChar w:fldCharType="end"/>
      </w:r>
      <w:r w:rsidR="00FA5C5B">
        <w:rPr>
          <w:rFonts w:ascii="Times New Roman" w:hAnsi="Times New Roman"/>
          <w:i w:val="0"/>
          <w:sz w:val="24"/>
          <w:szCs w:val="24"/>
        </w:rPr>
        <w:t xml:space="preserve"> 5) Перечень документов, необходимых для участия в конкурсе: 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 1) заявление об участии в конкурсе с указанием перечня прилагаемых документов по форме согласно приложению 3 к настоящим Правилам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5) копия документа, подтверждающую трудовую деятельность (при наличии)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A74B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4B58">
        <w:rPr>
          <w:rFonts w:ascii="Times New Roman" w:hAnsi="Times New Roman" w:cs="Times New Roman"/>
          <w:sz w:val="24"/>
          <w:szCs w:val="24"/>
        </w:rPr>
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7) справка об отсутствии динамического наблюдения больных с психическими поведенческими расстройствами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8) справка об отсутствии динамического наблюдения наркологических больных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Certificatein</w:t>
      </w:r>
      <w:proofErr w:type="spellEnd"/>
      <w:r w:rsidRPr="00A7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7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A7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7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7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A74B58">
        <w:rPr>
          <w:rFonts w:ascii="Times New Roman" w:hAnsi="Times New Roman" w:cs="Times New Roman"/>
          <w:sz w:val="24"/>
          <w:szCs w:val="24"/>
        </w:rPr>
        <w:t xml:space="preserve">. </w:t>
      </w:r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Cambridge) PASS A; DELTA (Diploma in English Language Teaching to Adults) Pass and above, </w:t>
      </w:r>
      <w:r w:rsidRPr="00A74B58">
        <w:rPr>
          <w:rFonts w:ascii="Times New Roman" w:hAnsi="Times New Roman" w:cs="Times New Roman"/>
          <w:sz w:val="24"/>
          <w:szCs w:val="24"/>
        </w:rPr>
        <w:t>или</w:t>
      </w:r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айелтс</w:t>
      </w:r>
      <w:proofErr w:type="spellEnd"/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 (IELTS) – 6</w:t>
      </w:r>
      <w:proofErr w:type="gramStart"/>
      <w:r w:rsidRPr="00A74B58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B58">
        <w:rPr>
          <w:rFonts w:ascii="Times New Roman" w:hAnsi="Times New Roman" w:cs="Times New Roman"/>
          <w:sz w:val="24"/>
          <w:szCs w:val="24"/>
        </w:rPr>
        <w:t>баллов</w:t>
      </w:r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74B58">
        <w:rPr>
          <w:rFonts w:ascii="Times New Roman" w:hAnsi="Times New Roman" w:cs="Times New Roman"/>
          <w:sz w:val="24"/>
          <w:szCs w:val="24"/>
        </w:rPr>
        <w:t>или</w:t>
      </w:r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тойфл</w:t>
      </w:r>
      <w:proofErr w:type="spellEnd"/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 (TOEFL) (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і</w:t>
      </w:r>
      <w:r w:rsidRPr="00A74B58">
        <w:rPr>
          <w:rFonts w:ascii="Times New Roman" w:hAnsi="Times New Roman" w:cs="Times New Roman"/>
          <w:sz w:val="24"/>
          <w:szCs w:val="24"/>
          <w:lang w:val="en-US"/>
        </w:rPr>
        <w:t>nternet</w:t>
      </w:r>
      <w:proofErr w:type="spellEnd"/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 Based Test (</w:t>
      </w:r>
      <w:proofErr w:type="spellStart"/>
      <w:r w:rsidRPr="00A74B5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BT)) – 60 – 65 </w:t>
      </w:r>
      <w:r w:rsidRPr="00A74B58">
        <w:rPr>
          <w:rFonts w:ascii="Times New Roman" w:hAnsi="Times New Roman" w:cs="Times New Roman"/>
          <w:sz w:val="24"/>
          <w:szCs w:val="24"/>
        </w:rPr>
        <w:t>баллов</w:t>
      </w:r>
      <w:r w:rsidRPr="00A74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74B58">
        <w:rPr>
          <w:rFonts w:ascii="Times New Roman" w:hAnsi="Times New Roman" w:cs="Times New Roman"/>
          <w:sz w:val="24"/>
          <w:szCs w:val="24"/>
        </w:rPr>
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</w:r>
    </w:p>
    <w:p w:rsidR="00A74B58" w:rsidRPr="00A74B58" w:rsidRDefault="00A74B58" w:rsidP="00A74B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4B58">
        <w:rPr>
          <w:rFonts w:ascii="Times New Roman" w:hAnsi="Times New Roman" w:cs="Times New Roman"/>
          <w:sz w:val="24"/>
          <w:szCs w:val="24"/>
        </w:rPr>
        <w:t xml:space="preserve">      12) рекомендательное письмо с места работы (по должности педагога), учебы.</w:t>
      </w:r>
    </w:p>
    <w:p w:rsidR="00C02AB1" w:rsidRPr="004A45E0" w:rsidRDefault="004A45E0" w:rsidP="004A45E0">
      <w:pPr>
        <w:pStyle w:val="a3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0A7D" w:rsidRDefault="00FA5C5B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й документов о повышении квалификации, присвоение ученых академических степеней  и званий, научных или методических публикациях, квалификационных категорий, рекомендаций от руководства предыдущего места работы).</w:t>
      </w:r>
    </w:p>
    <w:bookmarkEnd w:id="0"/>
    <w:bookmarkEnd w:id="1"/>
    <w:p w:rsidR="00CE0A7D" w:rsidRDefault="00CE0A7D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E0A7D" w:rsidRDefault="00FA5C5B">
      <w:pPr>
        <w:shd w:val="clear" w:color="auto" w:fill="FFFFFF"/>
        <w:spacing w:after="0" w:line="285" w:lineRule="atLeast"/>
        <w:ind w:left="-284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6) место предоставления документов, контактный телефон и ответственное лицо за организацию проведения конкурса:</w:t>
      </w:r>
    </w:p>
    <w:p w:rsidR="00415E09" w:rsidRPr="00415E09" w:rsidRDefault="00415E09" w:rsidP="00415E09">
      <w:pPr>
        <w:pStyle w:val="2"/>
        <w:shd w:val="clear" w:color="auto" w:fill="FFFFFF"/>
        <w:spacing w:before="0" w:after="0" w:line="288" w:lineRule="atLeast"/>
        <w:ind w:left="-284" w:right="-2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 xml:space="preserve">КГКП «Детская художественная школа </w:t>
      </w:r>
      <w:r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№1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отдела </w:t>
      </w:r>
      <w:proofErr w:type="gramStart"/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бразования города </w:t>
      </w:r>
      <w:r w:rsidR="00C17107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Караганды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управления образования Карагандинской области</w:t>
      </w:r>
      <w:proofErr w:type="gramEnd"/>
      <w:r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.</w:t>
      </w:r>
    </w:p>
    <w:p w:rsidR="00415E09" w:rsidRDefault="00415E09" w:rsidP="00415E0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</w:t>
      </w:r>
      <w:r w:rsidR="00C17107">
        <w:rPr>
          <w:rFonts w:ascii="Times New Roman" w:hAnsi="Times New Roman"/>
          <w:sz w:val="24"/>
          <w:szCs w:val="24"/>
          <w:lang w:val="kk-KZ"/>
        </w:rPr>
        <w:t>:</w:t>
      </w:r>
      <w:r>
        <w:rPr>
          <w:rFonts w:ascii="Times New Roman" w:hAnsi="Times New Roman"/>
          <w:sz w:val="24"/>
          <w:szCs w:val="24"/>
        </w:rPr>
        <w:t xml:space="preserve"> Карагандинская область, город </w:t>
      </w:r>
      <w:r>
        <w:rPr>
          <w:rFonts w:ascii="Times New Roman" w:hAnsi="Times New Roman"/>
          <w:sz w:val="24"/>
          <w:szCs w:val="24"/>
          <w:lang w:val="kk-KZ"/>
        </w:rPr>
        <w:t>Караганд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п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Бухар Жырау, ст-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61А</w:t>
      </w:r>
      <w:r>
        <w:rPr>
          <w:rFonts w:ascii="Times New Roman" w:hAnsi="Times New Roman"/>
          <w:sz w:val="24"/>
          <w:szCs w:val="24"/>
        </w:rPr>
        <w:t>, телефон для справок 8(72</w:t>
      </w:r>
      <w:r>
        <w:rPr>
          <w:rFonts w:ascii="Times New Roman" w:hAnsi="Times New Roman"/>
          <w:sz w:val="24"/>
          <w:szCs w:val="24"/>
          <w:lang w:val="kk-KZ"/>
        </w:rPr>
        <w:t>12</w:t>
      </w:r>
      <w:r>
        <w:rPr>
          <w:rFonts w:ascii="Times New Roman" w:hAnsi="Times New Roman"/>
          <w:sz w:val="24"/>
          <w:szCs w:val="24"/>
        </w:rPr>
        <w:t xml:space="preserve">) 65000.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C17107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art</w:t>
        </w:r>
        <w:r w:rsidR="00C17107" w:rsidRPr="00F15815">
          <w:rPr>
            <w:rStyle w:val="a5"/>
            <w:rFonts w:ascii="Times New Roman" w:hAnsi="Times New Roman"/>
            <w:sz w:val="24"/>
            <w:szCs w:val="24"/>
          </w:rPr>
          <w:t>_</w:t>
        </w:r>
        <w:r w:rsidR="00C17107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shool</w:t>
        </w:r>
        <w:r w:rsidR="00C17107" w:rsidRPr="00F15815">
          <w:rPr>
            <w:rStyle w:val="a5"/>
            <w:rFonts w:ascii="Times New Roman" w:hAnsi="Times New Roman"/>
            <w:sz w:val="24"/>
            <w:szCs w:val="24"/>
          </w:rPr>
          <w:t>_</w:t>
        </w:r>
        <w:r w:rsidR="00C17107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kar</w:t>
        </w:r>
        <w:r w:rsidR="00C17107" w:rsidRPr="00F15815">
          <w:rPr>
            <w:rStyle w:val="a5"/>
            <w:rFonts w:ascii="Times New Roman" w:hAnsi="Times New Roman"/>
            <w:sz w:val="24"/>
            <w:szCs w:val="24"/>
          </w:rPr>
          <w:t>@</w:t>
        </w:r>
        <w:r w:rsidR="00C17107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C17107" w:rsidRPr="00F15815">
          <w:rPr>
            <w:rStyle w:val="a5"/>
            <w:rFonts w:ascii="Times New Roman" w:hAnsi="Times New Roman"/>
            <w:sz w:val="24"/>
            <w:szCs w:val="24"/>
          </w:rPr>
          <w:t>.</w:t>
        </w:r>
        <w:r w:rsidR="00C17107" w:rsidRPr="00F1581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объявляет конкурс на занятие вакантных должностей гражданских служащих</w:t>
      </w:r>
    </w:p>
    <w:p w:rsidR="00CE0A7D" w:rsidRDefault="00FA5C5B">
      <w:pPr>
        <w:shd w:val="clear" w:color="auto" w:fill="FFFFFF"/>
        <w:spacing w:after="360" w:line="285" w:lineRule="atLeast"/>
        <w:ind w:left="-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ственное лицо за прием документов: секретарь комиссии </w:t>
      </w:r>
      <w:r w:rsidR="00F754B1">
        <w:rPr>
          <w:rFonts w:ascii="Times New Roman" w:hAnsi="Times New Roman" w:cs="Times New Roman"/>
          <w:i/>
          <w:sz w:val="24"/>
          <w:szCs w:val="24"/>
          <w:lang w:val="kk-KZ"/>
        </w:rPr>
        <w:t>Бейсенбаева М</w:t>
      </w:r>
      <w:r w:rsidRPr="000B40D0">
        <w:rPr>
          <w:rFonts w:ascii="Times New Roman" w:hAnsi="Times New Roman"/>
          <w:i/>
          <w:sz w:val="24"/>
          <w:szCs w:val="24"/>
        </w:rPr>
        <w:t>.</w:t>
      </w: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0" w:line="285" w:lineRule="atLeast"/>
        <w:ind w:left="-28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E0A7D" w:rsidRDefault="00CE0A7D">
      <w:pPr>
        <w:shd w:val="clear" w:color="auto" w:fill="FFFFFF"/>
        <w:spacing w:after="360" w:line="285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kk-KZ"/>
        </w:rPr>
      </w:pPr>
    </w:p>
    <w:sectPr w:rsidR="00CE0A7D" w:rsidSect="00512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95A4F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3869B6E"/>
    <w:lvl w:ilvl="0" w:tplc="ABBE1C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">
    <w:nsid w:val="00000003"/>
    <w:multiLevelType w:val="hybridMultilevel"/>
    <w:tmpl w:val="057C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8347D78"/>
    <w:lvl w:ilvl="0" w:tplc="D51ABEA4">
      <w:start w:val="5"/>
      <w:numFmt w:val="decimal"/>
      <w:lvlText w:val="%1)"/>
      <w:lvlJc w:val="left"/>
      <w:pPr>
        <w:ind w:left="927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0000005"/>
    <w:multiLevelType w:val="hybridMultilevel"/>
    <w:tmpl w:val="E83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45B3"/>
    <w:multiLevelType w:val="hybridMultilevel"/>
    <w:tmpl w:val="902A33A8"/>
    <w:lvl w:ilvl="0" w:tplc="9D88F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D84A2D"/>
    <w:multiLevelType w:val="hybridMultilevel"/>
    <w:tmpl w:val="BCE06C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33369FA"/>
    <w:multiLevelType w:val="hybridMultilevel"/>
    <w:tmpl w:val="1A3A9EC2"/>
    <w:lvl w:ilvl="0" w:tplc="6E52D10C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A7D"/>
    <w:rsid w:val="00005BE7"/>
    <w:rsid w:val="000248E6"/>
    <w:rsid w:val="000B40D0"/>
    <w:rsid w:val="001276C7"/>
    <w:rsid w:val="001B5B6E"/>
    <w:rsid w:val="001E4C1D"/>
    <w:rsid w:val="002C512A"/>
    <w:rsid w:val="00415E09"/>
    <w:rsid w:val="004A45E0"/>
    <w:rsid w:val="00512C93"/>
    <w:rsid w:val="005A3E70"/>
    <w:rsid w:val="00664831"/>
    <w:rsid w:val="006D56B5"/>
    <w:rsid w:val="00702799"/>
    <w:rsid w:val="007232AF"/>
    <w:rsid w:val="00941FC4"/>
    <w:rsid w:val="0094392C"/>
    <w:rsid w:val="00995779"/>
    <w:rsid w:val="009D07D1"/>
    <w:rsid w:val="009F63EA"/>
    <w:rsid w:val="00A74B58"/>
    <w:rsid w:val="00A84DAC"/>
    <w:rsid w:val="00B02674"/>
    <w:rsid w:val="00B5410D"/>
    <w:rsid w:val="00B854B2"/>
    <w:rsid w:val="00C02AB1"/>
    <w:rsid w:val="00C17107"/>
    <w:rsid w:val="00C6033B"/>
    <w:rsid w:val="00CE0A7D"/>
    <w:rsid w:val="00D1351C"/>
    <w:rsid w:val="00D358BC"/>
    <w:rsid w:val="00DA7B54"/>
    <w:rsid w:val="00EF025D"/>
    <w:rsid w:val="00F754B1"/>
    <w:rsid w:val="00FA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93"/>
    <w:rPr>
      <w:rFonts w:eastAsia="SimSu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C9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2C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C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2C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uiPriority w:val="99"/>
    <w:rsid w:val="00512C93"/>
    <w:rPr>
      <w:color w:val="0000FF"/>
      <w:u w:val="single"/>
    </w:rPr>
  </w:style>
  <w:style w:type="paragraph" w:customStyle="1" w:styleId="a6">
    <w:name w:val="Готовый"/>
    <w:basedOn w:val="a"/>
    <w:rsid w:val="00512C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7">
    <w:name w:val="List Paragraph"/>
    <w:basedOn w:val="a"/>
    <w:uiPriority w:val="34"/>
    <w:qFormat/>
    <w:rsid w:val="00512C9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12C93"/>
  </w:style>
  <w:style w:type="character" w:styleId="a8">
    <w:name w:val="Emphasis"/>
    <w:basedOn w:val="a0"/>
    <w:uiPriority w:val="20"/>
    <w:qFormat/>
    <w:rsid w:val="00512C9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2C93"/>
    <w:rPr>
      <w:rFonts w:ascii="Cambria" w:eastAsia="SimSun" w:hAnsi="Cambria" w:cs="SimSun"/>
      <w:color w:val="365F91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rsid w:val="00512C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2C93"/>
    <w:rPr>
      <w:rFonts w:ascii="Consolas" w:eastAsia="SimSun" w:hAnsi="Consolas"/>
      <w:sz w:val="20"/>
      <w:szCs w:val="20"/>
      <w:lang w:eastAsia="ru-RU"/>
    </w:rPr>
  </w:style>
  <w:style w:type="character" w:customStyle="1" w:styleId="anegp0gi0b9av8jahpyh">
    <w:name w:val="anegp0gi0b9av8jahpyh"/>
    <w:basedOn w:val="a0"/>
    <w:rsid w:val="00943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_shool_k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_shool_k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0EAB-6A88-4794-A2B1-F6A7276C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4</cp:revision>
  <cp:lastPrinted>2025-09-03T11:03:00Z</cp:lastPrinted>
  <dcterms:created xsi:type="dcterms:W3CDTF">2023-09-02T10:48:00Z</dcterms:created>
  <dcterms:modified xsi:type="dcterms:W3CDTF">2025-09-03T11:10:00Z</dcterms:modified>
</cp:coreProperties>
</file>